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r w:rsidR="009711A0" w:rsidRPr="009E493F">
        <w:rPr>
          <w:b/>
          <w:bCs/>
          <w:lang w:val="es-ES"/>
        </w:rPr>
        <w:t>}</w:t>
      </w:r>
    </w:p>
    <w:p w14:paraId="717F2D63" w14:textId="5DD217A3" w:rsidR="0079702A" w:rsidRPr="0079702A" w:rsidRDefault="0079702A" w:rsidP="009E493F">
      <w:pPr>
        <w:spacing w:after="0"/>
        <w:jc w:val="both"/>
        <w:rPr>
          <w:b/>
          <w:bCs/>
        </w:rPr>
      </w:pPr>
      <w:r w:rsidRPr="00F274CE">
        <w:rPr>
          <w:lang w:val="es-ES"/>
        </w:rPr>
        <w:t>Años de experiencia profesional:</w:t>
      </w:r>
      <w:r>
        <w:rPr>
          <w:b/>
          <w:bCs/>
          <w:lang w:val="es-ES"/>
        </w:rPr>
        <w:t xml:space="preserve"> {</w:t>
      </w:r>
      <w:r w:rsidRPr="00F274CE">
        <w:rPr>
          <w:b/>
          <w:bCs/>
        </w:rPr>
        <w:t>EtTiempoExp</w:t>
      </w:r>
      <w:r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r w:rsidR="00402943" w:rsidRPr="009E493F">
        <w:rPr>
          <w:b/>
          <w:bCs/>
          <w:lang w:val="es-ES"/>
        </w:rPr>
        <w:t>EtNa</w:t>
      </w:r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EtId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r w:rsidR="00402943" w:rsidRPr="009E493F">
        <w:rPr>
          <w:b/>
          <w:bCs/>
          <w:lang w:val="es-ES"/>
        </w:rPr>
        <w:t>EtRe</w:t>
      </w:r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r w:rsidR="00402943" w:rsidRPr="009E493F">
        <w:rPr>
          <w:b/>
          <w:bCs/>
          <w:u w:val="single"/>
          <w:lang w:val="es-ES"/>
        </w:rPr>
        <w:t>EtEd</w:t>
      </w:r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fechaIni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5222E1">
        <w:rPr>
          <w:b/>
          <w:bCs/>
          <w:u w:val="single"/>
          <w:lang w:val="es-ES"/>
        </w:rPr>
        <w:t>generacion</w:t>
      </w:r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skill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0B826A03" w14:textId="77777777" w:rsidR="008D2881" w:rsidRDefault="008D2881" w:rsidP="00320736">
      <w:pPr>
        <w:jc w:val="both"/>
        <w:rPr>
          <w:b/>
          <w:bCs/>
          <w:color w:val="0070C0"/>
          <w:lang w:val="es-ES"/>
        </w:rPr>
      </w:pPr>
    </w:p>
    <w:p w14:paraId="28B367E1" w14:textId="59BB8FA4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9E493F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descripcion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r w:rsidR="00A76317" w:rsidRPr="00A76317">
        <w:t>tiempoEstudio</w:t>
      </w:r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tieneCursos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C96572">
      <w:r>
        <w:t>{comentarios}</w:t>
      </w:r>
    </w:p>
    <w:p w14:paraId="4E2E4C6F" w14:textId="797D4816" w:rsidR="002F0826" w:rsidRDefault="002F0826" w:rsidP="00320736">
      <w:pPr>
        <w:jc w:val="both"/>
      </w:pPr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7913" w14:textId="77777777" w:rsidR="00542317" w:rsidRDefault="00542317" w:rsidP="00EC09E6">
      <w:pPr>
        <w:spacing w:after="0" w:line="240" w:lineRule="auto"/>
      </w:pPr>
      <w:r>
        <w:separator/>
      </w:r>
    </w:p>
  </w:endnote>
  <w:endnote w:type="continuationSeparator" w:id="0">
    <w:p w14:paraId="0439933E" w14:textId="77777777" w:rsidR="00542317" w:rsidRDefault="00542317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CEB9" w14:textId="77777777" w:rsidR="00542317" w:rsidRDefault="00542317" w:rsidP="00EC09E6">
      <w:pPr>
        <w:spacing w:after="0" w:line="240" w:lineRule="auto"/>
      </w:pPr>
      <w:r>
        <w:separator/>
      </w:r>
    </w:p>
  </w:footnote>
  <w:footnote w:type="continuationSeparator" w:id="0">
    <w:p w14:paraId="787FCE77" w14:textId="77777777" w:rsidR="00542317" w:rsidRDefault="00542317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4954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972B6"/>
    <w:rsid w:val="004A63BD"/>
    <w:rsid w:val="004B2D15"/>
    <w:rsid w:val="004C2087"/>
    <w:rsid w:val="004E32D0"/>
    <w:rsid w:val="004F4D59"/>
    <w:rsid w:val="005222E1"/>
    <w:rsid w:val="00542317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4F27"/>
    <w:rsid w:val="0067726F"/>
    <w:rsid w:val="00690A46"/>
    <w:rsid w:val="006962F8"/>
    <w:rsid w:val="006D28FF"/>
    <w:rsid w:val="007051BD"/>
    <w:rsid w:val="00734D41"/>
    <w:rsid w:val="0076437B"/>
    <w:rsid w:val="0077674A"/>
    <w:rsid w:val="0079702A"/>
    <w:rsid w:val="007A3476"/>
    <w:rsid w:val="007C17BE"/>
    <w:rsid w:val="007C20FF"/>
    <w:rsid w:val="007D4BB8"/>
    <w:rsid w:val="007D79AA"/>
    <w:rsid w:val="007E7C46"/>
    <w:rsid w:val="007F370E"/>
    <w:rsid w:val="008033E5"/>
    <w:rsid w:val="00822729"/>
    <w:rsid w:val="00840034"/>
    <w:rsid w:val="00844263"/>
    <w:rsid w:val="0085163B"/>
    <w:rsid w:val="00872B21"/>
    <w:rsid w:val="0088158F"/>
    <w:rsid w:val="008D2881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0DBA"/>
    <w:rsid w:val="00B33E98"/>
    <w:rsid w:val="00B70166"/>
    <w:rsid w:val="00BA5667"/>
    <w:rsid w:val="00BD20BA"/>
    <w:rsid w:val="00BD6FE4"/>
    <w:rsid w:val="00BF45C3"/>
    <w:rsid w:val="00C23932"/>
    <w:rsid w:val="00C43696"/>
    <w:rsid w:val="00C50228"/>
    <w:rsid w:val="00C841AE"/>
    <w:rsid w:val="00C92660"/>
    <w:rsid w:val="00C96572"/>
    <w:rsid w:val="00CB3341"/>
    <w:rsid w:val="00CC05AC"/>
    <w:rsid w:val="00D32166"/>
    <w:rsid w:val="00D51F00"/>
    <w:rsid w:val="00D539BB"/>
    <w:rsid w:val="00D81ECF"/>
    <w:rsid w:val="00D97EF1"/>
    <w:rsid w:val="00DA2B5B"/>
    <w:rsid w:val="00DA4430"/>
    <w:rsid w:val="00DC175D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01185"/>
    <w:rsid w:val="00F06835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8</cp:revision>
  <dcterms:created xsi:type="dcterms:W3CDTF">2024-12-26T22:40:00Z</dcterms:created>
  <dcterms:modified xsi:type="dcterms:W3CDTF">2025-02-22T21:11:00Z</dcterms:modified>
</cp:coreProperties>
</file>